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3FDCF" w14:textId="1803224A" w:rsidR="0003682E" w:rsidRPr="00934766" w:rsidRDefault="0003682E" w:rsidP="006D63E1">
      <w:pPr>
        <w:pStyle w:val="Heading1"/>
        <w:rPr>
          <w:rFonts w:asciiTheme="majorBidi" w:hAnsiTheme="majorBidi"/>
          <w:color w:val="auto"/>
          <w:sz w:val="28"/>
          <w:szCs w:val="28"/>
          <w:lang w:val="en-US"/>
        </w:rPr>
      </w:pP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1734"/>
        <w:gridCol w:w="3370"/>
        <w:gridCol w:w="5135"/>
      </w:tblGrid>
      <w:tr w:rsidR="0083577C" w:rsidRPr="006E65EE" w14:paraId="7FE45EAF" w14:textId="77777777" w:rsidTr="0071595F">
        <w:tc>
          <w:tcPr>
            <w:tcW w:w="1734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14:paraId="220518C9" w14:textId="4B472C27" w:rsidR="0083577C" w:rsidRPr="0083577C" w:rsidRDefault="0083577C" w:rsidP="0083577C">
            <w:pPr>
              <w:ind w:left="113" w:right="113"/>
              <w:jc w:val="center"/>
              <w:rPr>
                <w:rFonts w:asciiTheme="majorBidi" w:hAnsiTheme="majorBidi" w:cstheme="majorBidi"/>
                <w:sz w:val="128"/>
                <w:szCs w:val="128"/>
                <w:lang w:val="en-US"/>
              </w:rPr>
            </w:pPr>
            <w:r w:rsidRPr="0083577C">
              <w:rPr>
                <w:rFonts w:asciiTheme="majorBidi" w:hAnsiTheme="majorBidi"/>
                <w:sz w:val="128"/>
                <w:szCs w:val="128"/>
              </w:rPr>
              <w:t>FAX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AD8D4" w14:textId="6A4CDE9D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D0877" w14:textId="5B53616A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1B1C5BCC" w14:textId="77777777" w:rsidTr="0071595F">
        <w:tc>
          <w:tcPr>
            <w:tcW w:w="1734" w:type="dxa"/>
            <w:vMerge/>
            <w:tcBorders>
              <w:left w:val="nil"/>
              <w:right w:val="nil"/>
            </w:tcBorders>
          </w:tcPr>
          <w:p w14:paraId="36B72E9E" w14:textId="77777777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E8F90" w14:textId="4D7B8E24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NUMBER OF PAGES</w:t>
            </w:r>
            <w:r w:rsidR="0071595F"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6620D" w14:textId="28CD0231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6B378A8E" w14:textId="77777777" w:rsidTr="0071595F">
        <w:tc>
          <w:tcPr>
            <w:tcW w:w="1734" w:type="dxa"/>
            <w:vMerge/>
            <w:tcBorders>
              <w:left w:val="nil"/>
              <w:right w:val="nil"/>
            </w:tcBorders>
          </w:tcPr>
          <w:p w14:paraId="685C1CC3" w14:textId="77777777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CEB0A" w14:textId="2C843E70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1C30A" w14:textId="5BD9CDBE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4ED00880" w14:textId="77777777" w:rsidTr="0071595F">
        <w:tc>
          <w:tcPr>
            <w:tcW w:w="1734" w:type="dxa"/>
            <w:vMerge/>
            <w:tcBorders>
              <w:left w:val="nil"/>
              <w:right w:val="nil"/>
            </w:tcBorders>
          </w:tcPr>
          <w:p w14:paraId="0EA6190A" w14:textId="77777777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B4E84" w14:textId="30C84905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FEB35" w14:textId="4DB6D7DA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35A279BA" w14:textId="77777777" w:rsidTr="0071595F">
        <w:tc>
          <w:tcPr>
            <w:tcW w:w="1734" w:type="dxa"/>
            <w:vMerge/>
            <w:tcBorders>
              <w:left w:val="nil"/>
              <w:right w:val="nil"/>
            </w:tcBorders>
          </w:tcPr>
          <w:p w14:paraId="539BA0FB" w14:textId="7777777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2E727" w14:textId="151B4E68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A8448" w14:textId="7A839A43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6D45150E" w14:textId="77777777" w:rsidTr="0071595F">
        <w:tc>
          <w:tcPr>
            <w:tcW w:w="1734" w:type="dxa"/>
            <w:vMerge/>
            <w:tcBorders>
              <w:left w:val="nil"/>
              <w:right w:val="nil"/>
            </w:tcBorders>
          </w:tcPr>
          <w:p w14:paraId="6429D52D" w14:textId="7777777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2F270" w14:textId="147B95AD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B87A8" w14:textId="25C1F4E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752E7A05" w14:textId="77777777" w:rsidTr="0071595F">
        <w:tc>
          <w:tcPr>
            <w:tcW w:w="1734" w:type="dxa"/>
            <w:vMerge/>
            <w:tcBorders>
              <w:left w:val="nil"/>
              <w:right w:val="nil"/>
            </w:tcBorders>
          </w:tcPr>
          <w:p w14:paraId="51283B11" w14:textId="7777777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951A" w14:textId="33E41C8E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8CA7B" w14:textId="1CDCFF70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6B4154DF" w14:textId="77777777" w:rsidTr="0071595F">
        <w:tc>
          <w:tcPr>
            <w:tcW w:w="1734" w:type="dxa"/>
            <w:vMerge/>
            <w:tcBorders>
              <w:left w:val="nil"/>
              <w:bottom w:val="nil"/>
              <w:right w:val="nil"/>
            </w:tcBorders>
          </w:tcPr>
          <w:p w14:paraId="2B92793F" w14:textId="77777777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5AAEE" w14:textId="0F6EDFF5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UBJECT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2F77D" w14:textId="65402408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</w:tbl>
    <w:p w14:paraId="573AE9FF" w14:textId="0451DEBF" w:rsidR="00EF40E8" w:rsidRDefault="00EF40E8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1734"/>
        <w:gridCol w:w="8473"/>
      </w:tblGrid>
      <w:tr w:rsidR="001D117E" w:rsidRPr="006E65EE" w14:paraId="3A085A45" w14:textId="77777777" w:rsidTr="001D117E"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6B9825C7" w14:textId="77777777" w:rsidR="001D117E" w:rsidRPr="006E65E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E2B85" w14:textId="77777777" w:rsidR="001D117E" w:rsidRPr="006E65E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1D117E" w:rsidRPr="006E65EE" w14:paraId="37A09C95" w14:textId="77777777" w:rsidTr="001D117E">
        <w:trPr>
          <w:trHeight w:val="301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6D7BD172" w14:textId="4A4979FE" w:rsidR="001D117E" w:rsidRPr="001D117E" w:rsidRDefault="0071595F" w:rsidP="00D516C7">
            <w:pPr>
              <w:ind w:left="113" w:right="113"/>
              <w:jc w:val="center"/>
              <w:rPr>
                <w:rFonts w:asciiTheme="majorBidi" w:hAnsiTheme="majorBidi" w:cstheme="majorBidi"/>
                <w:sz w:val="128"/>
                <w:szCs w:val="128"/>
                <w:lang w:val="en-US"/>
              </w:rPr>
            </w:pPr>
            <w:r>
              <w:rPr>
                <w:rFonts w:asciiTheme="majorBidi" w:hAnsiTheme="majorBidi"/>
                <w:sz w:val="128"/>
                <w:szCs w:val="128"/>
                <w:lang w:val="en-US"/>
              </w:rPr>
              <w:t>MESSAG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7966C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528AE74B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3922CB31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73252769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24809480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381103B2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23F2DD94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0F594EAE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67E51724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076AF52E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6EDCD543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5B789E12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03753047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76784205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0081F3E1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04AF9DB9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7126969E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261D70E8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40FE8237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0077E6AC" w14:textId="77777777" w:rsidR="001D117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421EEE16" w14:textId="7ED65B42" w:rsidR="001D117E" w:rsidRPr="006E65EE" w:rsidRDefault="001D117E" w:rsidP="00D516C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</w:tbl>
    <w:p w14:paraId="53DAEAB3" w14:textId="2D8C3089" w:rsidR="00070B34" w:rsidRPr="00D519C2" w:rsidRDefault="00070B34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sectPr w:rsidR="00070B34" w:rsidRPr="00D519C2" w:rsidSect="0003682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70B34"/>
    <w:rsid w:val="001932AD"/>
    <w:rsid w:val="001D117E"/>
    <w:rsid w:val="002055FA"/>
    <w:rsid w:val="002863FD"/>
    <w:rsid w:val="002D0330"/>
    <w:rsid w:val="00424FD0"/>
    <w:rsid w:val="00503533"/>
    <w:rsid w:val="00507801"/>
    <w:rsid w:val="005C1403"/>
    <w:rsid w:val="006D63E1"/>
    <w:rsid w:val="006E65EE"/>
    <w:rsid w:val="0071595F"/>
    <w:rsid w:val="0075410E"/>
    <w:rsid w:val="007B0AB5"/>
    <w:rsid w:val="0083577C"/>
    <w:rsid w:val="008A3A2E"/>
    <w:rsid w:val="00934766"/>
    <w:rsid w:val="00A50047"/>
    <w:rsid w:val="00A72333"/>
    <w:rsid w:val="00AD531B"/>
    <w:rsid w:val="00AD75EE"/>
    <w:rsid w:val="00B65EAC"/>
    <w:rsid w:val="00D519C2"/>
    <w:rsid w:val="00D53F52"/>
    <w:rsid w:val="00EF40E8"/>
    <w:rsid w:val="00F4639B"/>
    <w:rsid w:val="00FB3115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>FAX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6</cp:revision>
  <dcterms:created xsi:type="dcterms:W3CDTF">2020-12-23T12:05:00Z</dcterms:created>
  <dcterms:modified xsi:type="dcterms:W3CDTF">2020-12-23T15:07:00Z</dcterms:modified>
</cp:coreProperties>
</file>